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F5B96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4052F4">
        <w:rPr>
          <w:rFonts w:ascii="Arial" w:hAnsi="Arial"/>
          <w:b/>
          <w:szCs w:val="28"/>
          <w:lang w:val="en-US"/>
        </w:rPr>
        <w:t>I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3D5A50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505237" w:rsidRPr="0094496C" w:rsidRDefault="0094496C" w:rsidP="0094496C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94496C">
        <w:rPr>
          <w:rStyle w:val="a9"/>
          <w:color w:val="000000"/>
          <w:spacing w:val="-5"/>
          <w:szCs w:val="28"/>
          <w:shd w:val="clear" w:color="auto" w:fill="FFFFFF"/>
        </w:rPr>
        <w:t>КУЛЬТУРА, НАУКА И ИСКУССТВО В СОВРЕМЕННОМ ГУМАНИТАРНОМ ЗНАНИИ И ХУДОЖЕСТВЕННОМ ОБРАЗОВАНИИ</w:t>
      </w:r>
    </w:p>
    <w:p w:rsidR="0094496C" w:rsidRDefault="0094496C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052F4">
        <w:rPr>
          <w:rFonts w:ascii="Arial" w:hAnsi="Arial"/>
          <w:b/>
          <w:szCs w:val="28"/>
        </w:rPr>
        <w:t>К-6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B73" w:rsidRDefault="00F64B73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496C" w:rsidRP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4496C">
        <w:rPr>
          <w:b/>
          <w:szCs w:val="28"/>
        </w:rPr>
        <w:t>6</w:t>
      </w:r>
      <w:r>
        <w:rPr>
          <w:b/>
          <w:szCs w:val="28"/>
        </w:rPr>
        <w:t xml:space="preserve"> </w:t>
      </w:r>
      <w:r w:rsidR="004052F4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4496C" w:rsidRPr="0094496C" w:rsidRDefault="0094496C" w:rsidP="0094496C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94496C">
        <w:rPr>
          <w:rStyle w:val="a9"/>
          <w:color w:val="000000"/>
          <w:spacing w:val="-5"/>
          <w:szCs w:val="28"/>
          <w:shd w:val="clear" w:color="auto" w:fill="FFFFFF"/>
        </w:rPr>
        <w:t>КУЛЬТУРА, НАУКА И ИСКУССТВО В СОВРЕМЕННОМ ГУМАНИТАРНОМ ЗНАНИИ И ХУДОЖЕСТВЕННОМ ОБРАЗОВАНИИ</w:t>
      </w:r>
    </w:p>
    <w:p w:rsidR="00505237" w:rsidRPr="008F4EE4" w:rsidRDefault="00505237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4496C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4052F4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50BDA" w:rsidRDefault="00F50B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914CF" w:rsidRDefault="008914CF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B775A" w:rsidRDefault="007B775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B38BD" w:rsidRPr="00902B16" w:rsidRDefault="000B38B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4496C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052F4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052F4">
        <w:rPr>
          <w:b/>
          <w:spacing w:val="-4"/>
          <w:sz w:val="24"/>
          <w:szCs w:val="24"/>
        </w:rPr>
        <w:t>К-6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052F4">
        <w:rPr>
          <w:b/>
          <w:spacing w:val="-4"/>
          <w:sz w:val="24"/>
          <w:szCs w:val="24"/>
        </w:rPr>
        <w:t>К-6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052F4">
        <w:rPr>
          <w:b/>
          <w:spacing w:val="-4"/>
          <w:sz w:val="24"/>
          <w:szCs w:val="24"/>
        </w:rPr>
        <w:t>К-6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052F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052F4">
        <w:rPr>
          <w:b/>
          <w:spacing w:val="-4"/>
          <w:sz w:val="24"/>
          <w:szCs w:val="24"/>
        </w:rPr>
        <w:t>К-6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052F4">
        <w:rPr>
          <w:b/>
          <w:spacing w:val="-4"/>
          <w:sz w:val="24"/>
          <w:szCs w:val="24"/>
        </w:rPr>
        <w:t>К-6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B1047" w:rsidRDefault="009B104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96C" w:rsidRPr="00041F44" w:rsidRDefault="0094496C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052F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052F4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6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4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4496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052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052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6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F500A" w:rsidRPr="00902B16" w:rsidRDefault="00DF500A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8 года:</w:t>
      </w:r>
    </w:p>
    <w:p w:rsidR="00A65BC6" w:rsidRDefault="00A65BC6" w:rsidP="00A65BC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5BC6" w:rsidRDefault="00A65BC6" w:rsidP="00A65BC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65BC6" w:rsidRDefault="00A65BC6" w:rsidP="00A65BC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CE7B4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 (К-61)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Pr="00CE7B4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 (Ю-61)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Pr="00CE7B4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 (ПП-61)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CE7B4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 (Э-61)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CE7B4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 (М-61)</w:t>
      </w:r>
    </w:p>
    <w:p w:rsidR="00A65BC6" w:rsidRDefault="00A65BC6" w:rsidP="00A65BC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5BC6" w:rsidRDefault="00A65BC6" w:rsidP="00A65BC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теории и практик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5BC6" w:rsidRDefault="00A65BC6" w:rsidP="00A65BC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65BC6" w:rsidRDefault="00A65BC6" w:rsidP="00A65BC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  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-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июня. 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  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Global Science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  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5BC6" w:rsidRDefault="00A65BC6" w:rsidP="00A65BC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65BC6" w:rsidRDefault="00A65BC6" w:rsidP="00A65BC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начертательной геометрии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циологии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лологии и лингвистике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юриспруденции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стории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экономике и управлению на предприятии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зобразительному искусству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женерно-компьютерной графике</w:t>
      </w: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65BC6" w:rsidRDefault="00A65BC6" w:rsidP="00A65BC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A65BC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639" w:rsidRDefault="00B62639" w:rsidP="004402DE">
      <w:pPr>
        <w:spacing w:after="0" w:line="240" w:lineRule="auto"/>
      </w:pPr>
      <w:r>
        <w:separator/>
      </w:r>
    </w:p>
  </w:endnote>
  <w:endnote w:type="continuationSeparator" w:id="1">
    <w:p w:rsidR="00B62639" w:rsidRDefault="00B6263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639" w:rsidRDefault="00B62639" w:rsidP="004402DE">
      <w:pPr>
        <w:spacing w:after="0" w:line="240" w:lineRule="auto"/>
      </w:pPr>
      <w:r>
        <w:separator/>
      </w:r>
    </w:p>
  </w:footnote>
  <w:footnote w:type="continuationSeparator" w:id="1">
    <w:p w:rsidR="00B62639" w:rsidRDefault="00B6263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2527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FD0"/>
    <w:rsid w:val="007A15AC"/>
    <w:rsid w:val="007A2D75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6DC3"/>
    <w:rsid w:val="009A4B60"/>
    <w:rsid w:val="009A7DC3"/>
    <w:rsid w:val="009A7F81"/>
    <w:rsid w:val="009B1047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DD1"/>
    <w:rsid w:val="00B55F5A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46CB"/>
    <w:rsid w:val="00C64AFE"/>
    <w:rsid w:val="00C665E3"/>
    <w:rsid w:val="00C70462"/>
    <w:rsid w:val="00C7442A"/>
    <w:rsid w:val="00C74E13"/>
    <w:rsid w:val="00C77A94"/>
    <w:rsid w:val="00C80006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B170F"/>
    <w:rsid w:val="00EB282C"/>
    <w:rsid w:val="00EB42A0"/>
    <w:rsid w:val="00EB6220"/>
    <w:rsid w:val="00EC0357"/>
    <w:rsid w:val="00EC10DD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8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4</cp:revision>
  <cp:lastPrinted>2016-12-27T17:35:00Z</cp:lastPrinted>
  <dcterms:created xsi:type="dcterms:W3CDTF">2014-12-16T13:41:00Z</dcterms:created>
  <dcterms:modified xsi:type="dcterms:W3CDTF">2018-05-10T05:44:00Z</dcterms:modified>
</cp:coreProperties>
</file>